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闹天宫  幼儿版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闹天宫  幼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708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大闹天宫  幼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